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E79" w14:textId="2EF02342" w:rsidR="000A728F" w:rsidRDefault="000A728F" w:rsidP="00910900">
      <w:pPr>
        <w:pStyle w:val="ListParagraph"/>
        <w:numPr>
          <w:ilvl w:val="0"/>
          <w:numId w:val="2"/>
        </w:numPr>
        <w:rPr>
          <w:b/>
          <w:bCs/>
          <w:color w:val="000000" w:themeColor="text1"/>
        </w:rPr>
      </w:pPr>
      <w:r>
        <w:rPr>
          <w:b/>
          <w:bCs/>
          <w:color w:val="000000" w:themeColor="text1"/>
        </w:rPr>
        <w:t>Let’s talk about holidays</w:t>
      </w:r>
    </w:p>
    <w:p w14:paraId="1207DCCF" w14:textId="0B918F6E" w:rsidR="000A728F" w:rsidRDefault="000A728F" w:rsidP="000A728F">
      <w:pPr>
        <w:pStyle w:val="ListParagraph"/>
        <w:numPr>
          <w:ilvl w:val="0"/>
          <w:numId w:val="4"/>
        </w:numPr>
        <w:rPr>
          <w:color w:val="000000" w:themeColor="text1"/>
        </w:rPr>
      </w:pPr>
      <w:r>
        <w:rPr>
          <w:color w:val="000000" w:themeColor="text1"/>
        </w:rPr>
        <w:t>What did you do on your last holiday?</w:t>
      </w:r>
    </w:p>
    <w:p w14:paraId="491F0229" w14:textId="6727921F" w:rsidR="000A728F" w:rsidRDefault="004B6F55" w:rsidP="000A728F">
      <w:pPr>
        <w:pStyle w:val="ListParagraph"/>
        <w:numPr>
          <w:ilvl w:val="0"/>
          <w:numId w:val="5"/>
        </w:numPr>
        <w:rPr>
          <w:color w:val="000000" w:themeColor="text1"/>
        </w:rPr>
      </w:pPr>
      <w:r>
        <w:rPr>
          <w:color w:val="000000" w:themeColor="text1"/>
        </w:rPr>
        <w:t>I went to Sam Son beach with my family.</w:t>
      </w:r>
    </w:p>
    <w:p w14:paraId="2F6E9619" w14:textId="3256BFCD" w:rsidR="004B6F55" w:rsidRPr="000A728F" w:rsidRDefault="004B6F55" w:rsidP="000A728F">
      <w:pPr>
        <w:pStyle w:val="ListParagraph"/>
        <w:numPr>
          <w:ilvl w:val="0"/>
          <w:numId w:val="5"/>
        </w:numPr>
        <w:rPr>
          <w:color w:val="000000" w:themeColor="text1"/>
        </w:rPr>
      </w:pPr>
      <w:r>
        <w:rPr>
          <w:color w:val="000000" w:themeColor="text1"/>
        </w:rPr>
        <w:t>I didn’t go anywhere. I just stayed at home.</w:t>
      </w:r>
    </w:p>
    <w:p w14:paraId="04E48781" w14:textId="05C338BC" w:rsidR="000A728F" w:rsidRDefault="000A728F" w:rsidP="000A728F">
      <w:pPr>
        <w:pStyle w:val="ListParagraph"/>
        <w:numPr>
          <w:ilvl w:val="0"/>
          <w:numId w:val="4"/>
        </w:numPr>
        <w:rPr>
          <w:color w:val="000000" w:themeColor="text1"/>
        </w:rPr>
      </w:pPr>
      <w:r>
        <w:rPr>
          <w:color w:val="000000" w:themeColor="text1"/>
        </w:rPr>
        <w:t>Who do you prefer spending your holiday with?</w:t>
      </w:r>
    </w:p>
    <w:p w14:paraId="71B7D752" w14:textId="673DA06F" w:rsidR="000A728F" w:rsidRPr="004B6F55" w:rsidRDefault="004B6F55" w:rsidP="004B6F55">
      <w:pPr>
        <w:pStyle w:val="ListParagraph"/>
        <w:numPr>
          <w:ilvl w:val="0"/>
          <w:numId w:val="5"/>
        </w:numPr>
        <w:rPr>
          <w:color w:val="000000" w:themeColor="text1"/>
        </w:rPr>
      </w:pPr>
      <w:r>
        <w:rPr>
          <w:color w:val="000000" w:themeColor="text1"/>
        </w:rPr>
        <w:t>I prefer spending my holiday with my parents because we love each other very much.</w:t>
      </w:r>
    </w:p>
    <w:p w14:paraId="78915A8A" w14:textId="2EE68D0D" w:rsidR="000A728F" w:rsidRDefault="000A728F" w:rsidP="000A728F">
      <w:pPr>
        <w:pStyle w:val="ListParagraph"/>
        <w:numPr>
          <w:ilvl w:val="0"/>
          <w:numId w:val="4"/>
        </w:numPr>
        <w:rPr>
          <w:color w:val="000000" w:themeColor="text1"/>
        </w:rPr>
      </w:pPr>
      <w:r>
        <w:rPr>
          <w:color w:val="000000" w:themeColor="text1"/>
        </w:rPr>
        <w:t>Do you prefer going on holiday abroad?</w:t>
      </w:r>
    </w:p>
    <w:p w14:paraId="5C2D8AE6" w14:textId="490479FA" w:rsidR="000A728F" w:rsidRPr="004B6F55" w:rsidRDefault="004B6F55" w:rsidP="004B6F55">
      <w:pPr>
        <w:pStyle w:val="ListParagraph"/>
        <w:numPr>
          <w:ilvl w:val="0"/>
          <w:numId w:val="5"/>
        </w:numPr>
        <w:rPr>
          <w:color w:val="000000" w:themeColor="text1"/>
        </w:rPr>
      </w:pPr>
      <w:r>
        <w:rPr>
          <w:color w:val="000000" w:themeColor="text1"/>
        </w:rPr>
        <w:t>Yes, I do. Because I want to have some exprerience in different countries.</w:t>
      </w:r>
    </w:p>
    <w:p w14:paraId="6EAC5D09" w14:textId="4FFEAE0B" w:rsidR="000A728F" w:rsidRDefault="00563EDC" w:rsidP="00910900">
      <w:pPr>
        <w:pStyle w:val="ListParagraph"/>
        <w:numPr>
          <w:ilvl w:val="0"/>
          <w:numId w:val="2"/>
        </w:numPr>
        <w:rPr>
          <w:b/>
          <w:bCs/>
          <w:color w:val="000000" w:themeColor="text1"/>
        </w:rPr>
      </w:pPr>
      <w:r>
        <w:rPr>
          <w:b/>
          <w:bCs/>
          <w:color w:val="000000" w:themeColor="text1"/>
        </w:rPr>
        <w:t>Let’s talk about TV programmers.</w:t>
      </w:r>
    </w:p>
    <w:p w14:paraId="3E3EBE56" w14:textId="32F01A42" w:rsidR="00563EDC" w:rsidRPr="00563EDC" w:rsidRDefault="00563EDC" w:rsidP="00563EDC">
      <w:pPr>
        <w:pStyle w:val="ListParagraph"/>
        <w:numPr>
          <w:ilvl w:val="0"/>
          <w:numId w:val="6"/>
        </w:numPr>
        <w:rPr>
          <w:color w:val="000000" w:themeColor="text1"/>
        </w:rPr>
      </w:pPr>
      <w:r w:rsidRPr="00563EDC">
        <w:rPr>
          <w:color w:val="000000" w:themeColor="text1"/>
        </w:rPr>
        <w:t>How many hourse a day do you watch television?</w:t>
      </w:r>
    </w:p>
    <w:p w14:paraId="19784594" w14:textId="664ED795" w:rsidR="00563EDC" w:rsidRPr="00563EDC" w:rsidRDefault="00563EDC" w:rsidP="00563EDC">
      <w:pPr>
        <w:pStyle w:val="ListParagraph"/>
        <w:numPr>
          <w:ilvl w:val="0"/>
          <w:numId w:val="5"/>
        </w:numPr>
        <w:rPr>
          <w:color w:val="000000" w:themeColor="text1"/>
        </w:rPr>
      </w:pPr>
      <w:r>
        <w:rPr>
          <w:color w:val="000000" w:themeColor="text1"/>
        </w:rPr>
        <w:t>I often spen an hour watching TV.</w:t>
      </w:r>
    </w:p>
    <w:p w14:paraId="786D0B07" w14:textId="797C2EF3" w:rsidR="00563EDC" w:rsidRPr="00563EDC" w:rsidRDefault="00563EDC" w:rsidP="00563EDC">
      <w:pPr>
        <w:pStyle w:val="ListParagraph"/>
        <w:numPr>
          <w:ilvl w:val="0"/>
          <w:numId w:val="6"/>
        </w:numPr>
        <w:rPr>
          <w:color w:val="000000" w:themeColor="text1"/>
        </w:rPr>
      </w:pPr>
      <w:r w:rsidRPr="00563EDC">
        <w:rPr>
          <w:color w:val="000000" w:themeColor="text1"/>
        </w:rPr>
        <w:t>Which programmes do you like?</w:t>
      </w:r>
    </w:p>
    <w:p w14:paraId="0A111BEF" w14:textId="142A9967" w:rsidR="00563EDC" w:rsidRPr="00563EDC" w:rsidRDefault="00563EDC" w:rsidP="00563EDC">
      <w:pPr>
        <w:pStyle w:val="ListParagraph"/>
        <w:numPr>
          <w:ilvl w:val="0"/>
          <w:numId w:val="5"/>
        </w:numPr>
        <w:rPr>
          <w:color w:val="000000" w:themeColor="text1"/>
        </w:rPr>
      </w:pPr>
      <w:r w:rsidRPr="00563EDC">
        <w:rPr>
          <w:color w:val="000000" w:themeColor="text1"/>
        </w:rPr>
        <w:t xml:space="preserve">I like </w:t>
      </w:r>
      <w:r>
        <w:rPr>
          <w:color w:val="000000" w:themeColor="text1"/>
        </w:rPr>
        <w:t>news programmes. Because it helps me to relax.</w:t>
      </w:r>
    </w:p>
    <w:p w14:paraId="3295B3D5" w14:textId="52445384" w:rsidR="00563EDC" w:rsidRPr="00563EDC" w:rsidRDefault="00563EDC" w:rsidP="00563EDC">
      <w:pPr>
        <w:pStyle w:val="ListParagraph"/>
        <w:numPr>
          <w:ilvl w:val="0"/>
          <w:numId w:val="6"/>
        </w:numPr>
        <w:rPr>
          <w:color w:val="000000" w:themeColor="text1"/>
        </w:rPr>
      </w:pPr>
      <w:r w:rsidRPr="00563EDC">
        <w:rPr>
          <w:color w:val="000000" w:themeColor="text1"/>
        </w:rPr>
        <w:t>Do you prefer watch television alone or with other people? Why?</w:t>
      </w:r>
    </w:p>
    <w:p w14:paraId="45EBAD7E" w14:textId="30B43024" w:rsidR="00563EDC" w:rsidRPr="00563EDC" w:rsidRDefault="00243422" w:rsidP="00563EDC">
      <w:pPr>
        <w:pStyle w:val="ListParagraph"/>
        <w:numPr>
          <w:ilvl w:val="0"/>
          <w:numId w:val="5"/>
        </w:numPr>
        <w:rPr>
          <w:color w:val="000000" w:themeColor="text1"/>
        </w:rPr>
      </w:pPr>
      <w:r>
        <w:rPr>
          <w:color w:val="000000" w:themeColor="text1"/>
        </w:rPr>
        <w:t>I prefer watching TV with other prople so that we can drink, talk and watch it together.</w:t>
      </w:r>
    </w:p>
    <w:p w14:paraId="35398830" w14:textId="5F8FBC7E" w:rsidR="00243422" w:rsidRPr="00243422" w:rsidRDefault="00B66F7A" w:rsidP="00243422">
      <w:pPr>
        <w:pStyle w:val="ListParagraph"/>
        <w:numPr>
          <w:ilvl w:val="0"/>
          <w:numId w:val="2"/>
        </w:numPr>
        <w:rPr>
          <w:b/>
          <w:bCs/>
          <w:color w:val="000000" w:themeColor="text1"/>
        </w:rPr>
      </w:pPr>
      <w:r w:rsidRPr="000A728F">
        <w:rPr>
          <w:b/>
          <w:bCs/>
          <w:color w:val="000000" w:themeColor="text1"/>
        </w:rPr>
        <w:t>Let’s talk about your birthday</w:t>
      </w:r>
    </w:p>
    <w:p w14:paraId="5ADA0C49" w14:textId="77777777" w:rsidR="00243422" w:rsidRDefault="00B66F7A" w:rsidP="00910900">
      <w:pPr>
        <w:pStyle w:val="ListParagraph"/>
        <w:numPr>
          <w:ilvl w:val="0"/>
          <w:numId w:val="8"/>
        </w:numPr>
        <w:rPr>
          <w:color w:val="000000" w:themeColor="text1"/>
        </w:rPr>
      </w:pPr>
      <w:r w:rsidRPr="00243422">
        <w:rPr>
          <w:color w:val="000000" w:themeColor="text1"/>
        </w:rPr>
        <w:t>When is your birhday?</w:t>
      </w:r>
    </w:p>
    <w:p w14:paraId="3EF86706" w14:textId="65A17753" w:rsidR="00243422" w:rsidRPr="00243422" w:rsidRDefault="00243422" w:rsidP="00243422">
      <w:pPr>
        <w:pStyle w:val="ListParagraph"/>
        <w:numPr>
          <w:ilvl w:val="0"/>
          <w:numId w:val="5"/>
        </w:numPr>
        <w:rPr>
          <w:color w:val="000000" w:themeColor="text1"/>
        </w:rPr>
      </w:pPr>
      <w:r w:rsidRPr="00243422">
        <w:rPr>
          <w:color w:val="000000" w:themeColor="text1"/>
        </w:rPr>
        <w:t>It’s on September 19th</w:t>
      </w:r>
    </w:p>
    <w:p w14:paraId="0AF60E16" w14:textId="77777777" w:rsidR="00243422" w:rsidRDefault="00B66F7A" w:rsidP="00910900">
      <w:pPr>
        <w:pStyle w:val="ListParagraph"/>
        <w:numPr>
          <w:ilvl w:val="0"/>
          <w:numId w:val="8"/>
        </w:numPr>
        <w:rPr>
          <w:color w:val="000000" w:themeColor="text1"/>
        </w:rPr>
      </w:pPr>
      <w:r w:rsidRPr="00243422">
        <w:rPr>
          <w:color w:val="000000" w:themeColor="text1"/>
        </w:rPr>
        <w:t>What do you usually do on your birthday?</w:t>
      </w:r>
    </w:p>
    <w:p w14:paraId="088E28E5" w14:textId="135E02F1" w:rsidR="00243422" w:rsidRPr="00243422" w:rsidRDefault="00243422" w:rsidP="00243422">
      <w:pPr>
        <w:pStyle w:val="ListParagraph"/>
        <w:numPr>
          <w:ilvl w:val="0"/>
          <w:numId w:val="5"/>
        </w:numPr>
        <w:rPr>
          <w:color w:val="000000" w:themeColor="text1"/>
        </w:rPr>
      </w:pPr>
      <w:r w:rsidRPr="00243422">
        <w:rPr>
          <w:color w:val="000000" w:themeColor="text1"/>
        </w:rPr>
        <w:t>I prepare a good meal an invite my friends to enjoy.</w:t>
      </w:r>
    </w:p>
    <w:p w14:paraId="498E6C85" w14:textId="57F3AC10" w:rsidR="00243422" w:rsidRDefault="00B66F7A" w:rsidP="00243422">
      <w:pPr>
        <w:pStyle w:val="ListParagraph"/>
        <w:numPr>
          <w:ilvl w:val="0"/>
          <w:numId w:val="8"/>
        </w:numPr>
        <w:rPr>
          <w:color w:val="000000" w:themeColor="text1"/>
        </w:rPr>
      </w:pPr>
      <w:r w:rsidRPr="00243422">
        <w:rPr>
          <w:color w:val="000000" w:themeColor="text1"/>
        </w:rPr>
        <w:t>What is your favority family celebration? Why?</w:t>
      </w:r>
    </w:p>
    <w:p w14:paraId="7A3E1403" w14:textId="0010BA05" w:rsidR="00243422" w:rsidRPr="00243422" w:rsidRDefault="00243422" w:rsidP="00243422">
      <w:pPr>
        <w:pStyle w:val="ListParagraph"/>
        <w:numPr>
          <w:ilvl w:val="0"/>
          <w:numId w:val="5"/>
        </w:numPr>
        <w:rPr>
          <w:color w:val="000000" w:themeColor="text1"/>
        </w:rPr>
      </w:pPr>
      <w:r w:rsidRPr="00243422">
        <w:rPr>
          <w:color w:val="000000" w:themeColor="text1"/>
        </w:rPr>
        <w:t>It’s Tet. Because then everyone in my family gathered together to celebrate the past year and welcome the new year.</w:t>
      </w:r>
    </w:p>
    <w:p w14:paraId="77FFC60C" w14:textId="53CE6D8D" w:rsidR="000A728F" w:rsidRDefault="00243422" w:rsidP="00243422">
      <w:pPr>
        <w:pStyle w:val="ListParagraph"/>
        <w:numPr>
          <w:ilvl w:val="0"/>
          <w:numId w:val="2"/>
        </w:numPr>
        <w:rPr>
          <w:b/>
          <w:bCs/>
          <w:color w:val="000000" w:themeColor="text1"/>
        </w:rPr>
      </w:pPr>
      <w:r>
        <w:rPr>
          <w:b/>
          <w:bCs/>
          <w:color w:val="000000" w:themeColor="text1"/>
        </w:rPr>
        <w:t>Let’s talk about public transportation.</w:t>
      </w:r>
    </w:p>
    <w:p w14:paraId="06BA8C8F" w14:textId="523BC566" w:rsidR="00243422" w:rsidRDefault="00243422" w:rsidP="00243422">
      <w:pPr>
        <w:pStyle w:val="ListParagraph"/>
        <w:numPr>
          <w:ilvl w:val="0"/>
          <w:numId w:val="10"/>
        </w:numPr>
        <w:rPr>
          <w:color w:val="000000" w:themeColor="text1"/>
        </w:rPr>
      </w:pPr>
      <w:r>
        <w:rPr>
          <w:color w:val="000000" w:themeColor="text1"/>
        </w:rPr>
        <w:t>What is ther best way to travel in your hometown?</w:t>
      </w:r>
    </w:p>
    <w:p w14:paraId="505A180C" w14:textId="185081A8" w:rsidR="00243422" w:rsidRPr="00243422" w:rsidRDefault="00243422" w:rsidP="00243422">
      <w:pPr>
        <w:pStyle w:val="ListParagraph"/>
        <w:numPr>
          <w:ilvl w:val="0"/>
          <w:numId w:val="5"/>
        </w:numPr>
        <w:rPr>
          <w:color w:val="000000" w:themeColor="text1"/>
        </w:rPr>
      </w:pPr>
      <w:r>
        <w:rPr>
          <w:color w:val="000000" w:themeColor="text1"/>
        </w:rPr>
        <w:t>It is b motor</w:t>
      </w:r>
      <w:r w:rsidR="00A007C4">
        <w:rPr>
          <w:color w:val="000000" w:themeColor="text1"/>
        </w:rPr>
        <w:t>bike</w:t>
      </w:r>
      <w:r>
        <w:rPr>
          <w:color w:val="000000" w:themeColor="text1"/>
        </w:rPr>
        <w:t>.</w:t>
      </w:r>
      <w:r w:rsidR="00A007C4">
        <w:rPr>
          <w:color w:val="000000" w:themeColor="text1"/>
        </w:rPr>
        <w:t xml:space="preserve"> Beause it is fast and convenient.</w:t>
      </w:r>
    </w:p>
    <w:p w14:paraId="4F05BC06" w14:textId="66B65776" w:rsidR="00243422" w:rsidRDefault="00243422" w:rsidP="00243422">
      <w:pPr>
        <w:pStyle w:val="ListParagraph"/>
        <w:numPr>
          <w:ilvl w:val="0"/>
          <w:numId w:val="10"/>
        </w:numPr>
        <w:rPr>
          <w:color w:val="000000" w:themeColor="text1"/>
        </w:rPr>
      </w:pPr>
      <w:r>
        <w:rPr>
          <w:color w:val="000000" w:themeColor="text1"/>
        </w:rPr>
        <w:t>What is the favourite means of transportation?</w:t>
      </w:r>
    </w:p>
    <w:p w14:paraId="02CCD2CB" w14:textId="00EBF563" w:rsidR="00243422" w:rsidRPr="00243422" w:rsidRDefault="00A007C4" w:rsidP="00243422">
      <w:pPr>
        <w:pStyle w:val="ListParagraph"/>
        <w:numPr>
          <w:ilvl w:val="0"/>
          <w:numId w:val="5"/>
        </w:numPr>
        <w:rPr>
          <w:color w:val="000000" w:themeColor="text1"/>
        </w:rPr>
      </w:pPr>
      <w:r>
        <w:rPr>
          <w:color w:val="000000" w:themeColor="text1"/>
        </w:rPr>
        <w:t>I think it is the bus. Because it is cheap and reliable.</w:t>
      </w:r>
    </w:p>
    <w:p w14:paraId="2A982E05" w14:textId="4367D96A" w:rsidR="00243422" w:rsidRDefault="00243422" w:rsidP="00243422">
      <w:pPr>
        <w:pStyle w:val="ListParagraph"/>
        <w:numPr>
          <w:ilvl w:val="0"/>
          <w:numId w:val="10"/>
        </w:numPr>
        <w:rPr>
          <w:color w:val="000000" w:themeColor="text1"/>
        </w:rPr>
      </w:pPr>
      <w:r>
        <w:rPr>
          <w:color w:val="000000" w:themeColor="text1"/>
        </w:rPr>
        <w:t>D</w:t>
      </w:r>
      <w:r w:rsidR="00A007C4">
        <w:rPr>
          <w:color w:val="000000" w:themeColor="text1"/>
        </w:rPr>
        <w:t>o</w:t>
      </w:r>
      <w:r>
        <w:rPr>
          <w:color w:val="000000" w:themeColor="text1"/>
        </w:rPr>
        <w:t xml:space="preserve"> you think people should use public transportation more?</w:t>
      </w:r>
    </w:p>
    <w:p w14:paraId="31A5E781" w14:textId="70642BF6" w:rsidR="000A728F" w:rsidRPr="00243422" w:rsidRDefault="00A007C4" w:rsidP="00910900">
      <w:pPr>
        <w:pStyle w:val="ListParagraph"/>
        <w:numPr>
          <w:ilvl w:val="0"/>
          <w:numId w:val="5"/>
        </w:numPr>
        <w:rPr>
          <w:color w:val="000000" w:themeColor="text1"/>
        </w:rPr>
      </w:pPr>
      <w:r>
        <w:rPr>
          <w:color w:val="000000" w:themeColor="text1"/>
        </w:rPr>
        <w:t>Yes, I do. If they do that, they will make a contribution to protect the environment.</w:t>
      </w:r>
    </w:p>
    <w:p w14:paraId="78EA1601" w14:textId="6C81EB1F" w:rsidR="00910900" w:rsidRPr="00A007C4" w:rsidRDefault="00910900" w:rsidP="00A007C4">
      <w:pPr>
        <w:pStyle w:val="ListParagraph"/>
        <w:numPr>
          <w:ilvl w:val="0"/>
          <w:numId w:val="2"/>
        </w:numPr>
        <w:rPr>
          <w:b/>
          <w:bCs/>
          <w:color w:val="000000" w:themeColor="text1"/>
        </w:rPr>
      </w:pPr>
      <w:r w:rsidRPr="00A007C4">
        <w:rPr>
          <w:b/>
          <w:bCs/>
          <w:color w:val="000000" w:themeColor="text1"/>
        </w:rPr>
        <w:t>Let’s talk about music</w:t>
      </w:r>
    </w:p>
    <w:p w14:paraId="3D06F2D7" w14:textId="3B9318E0" w:rsidR="00910900" w:rsidRDefault="00910900" w:rsidP="00A007C4">
      <w:pPr>
        <w:pStyle w:val="ListParagraph"/>
        <w:numPr>
          <w:ilvl w:val="0"/>
          <w:numId w:val="12"/>
        </w:numPr>
      </w:pPr>
      <w:r>
        <w:t>Do you like music? If yes, what kind of music do you like? Why?</w:t>
      </w:r>
    </w:p>
    <w:p w14:paraId="6BE4E8D2" w14:textId="0463E2D9" w:rsidR="00910900" w:rsidRDefault="00910900" w:rsidP="008B2DFA">
      <w:pPr>
        <w:pStyle w:val="ListParagraph"/>
        <w:numPr>
          <w:ilvl w:val="0"/>
          <w:numId w:val="5"/>
        </w:numPr>
      </w:pPr>
      <w:r>
        <w:t>Yes, I do. Because music helps me relax after work. I love traditional Vietnamese music.</w:t>
      </w:r>
    </w:p>
    <w:p w14:paraId="542AAEF6" w14:textId="2A5A4AD0" w:rsidR="00910900" w:rsidRDefault="00910900" w:rsidP="00A007C4">
      <w:pPr>
        <w:pStyle w:val="ListParagraph"/>
        <w:numPr>
          <w:ilvl w:val="0"/>
          <w:numId w:val="12"/>
        </w:numPr>
      </w:pPr>
      <w:r>
        <w:t>b) what is the most popular kind of music in your country?</w:t>
      </w:r>
    </w:p>
    <w:p w14:paraId="20DCFD6C" w14:textId="01BCBCE1" w:rsidR="00910900" w:rsidRDefault="00910900" w:rsidP="008B2DFA">
      <w:pPr>
        <w:pStyle w:val="ListParagraph"/>
        <w:numPr>
          <w:ilvl w:val="0"/>
          <w:numId w:val="5"/>
        </w:numPr>
      </w:pPr>
      <w:r>
        <w:t>I think it is the traditional music. Because almost people in Vietnam like it.</w:t>
      </w:r>
    </w:p>
    <w:p w14:paraId="07E7A72F" w14:textId="1F31A699" w:rsidR="00910900" w:rsidRDefault="00910900" w:rsidP="00A007C4">
      <w:pPr>
        <w:pStyle w:val="ListParagraph"/>
        <w:numPr>
          <w:ilvl w:val="0"/>
          <w:numId w:val="12"/>
        </w:numPr>
      </w:pPr>
      <w:r>
        <w:t>How is music good or not good for people?</w:t>
      </w:r>
    </w:p>
    <w:p w14:paraId="33E1ECF1" w14:textId="0667B3E7" w:rsidR="00910900" w:rsidRDefault="00910900" w:rsidP="008B2DFA">
      <w:pPr>
        <w:pStyle w:val="ListParagraph"/>
        <w:numPr>
          <w:ilvl w:val="0"/>
          <w:numId w:val="5"/>
        </w:numPr>
      </w:pPr>
      <w:r>
        <w:t>it is good for everyone because it helps them to reduce stress, feel happy, boost their moods.</w:t>
      </w:r>
    </w:p>
    <w:p w14:paraId="5106FA36" w14:textId="6E69ECB3" w:rsidR="00910900" w:rsidRPr="00A007C4" w:rsidRDefault="00910900" w:rsidP="00A007C4">
      <w:pPr>
        <w:pStyle w:val="ListParagraph"/>
        <w:numPr>
          <w:ilvl w:val="0"/>
          <w:numId w:val="2"/>
        </w:numPr>
        <w:rPr>
          <w:b/>
          <w:bCs/>
          <w:color w:val="000000" w:themeColor="text1"/>
        </w:rPr>
      </w:pPr>
      <w:r w:rsidRPr="00A007C4">
        <w:rPr>
          <w:b/>
          <w:bCs/>
          <w:color w:val="000000" w:themeColor="text1"/>
        </w:rPr>
        <w:t>Let’s talk about teaching English at school</w:t>
      </w:r>
    </w:p>
    <w:p w14:paraId="39349D51" w14:textId="58A4D97D" w:rsidR="00910900" w:rsidRDefault="00910900" w:rsidP="008B2DFA">
      <w:pPr>
        <w:pStyle w:val="ListParagraph"/>
        <w:numPr>
          <w:ilvl w:val="0"/>
          <w:numId w:val="28"/>
        </w:numPr>
      </w:pPr>
      <w:r>
        <w:t>Did you learn English at secondary school?</w:t>
      </w:r>
    </w:p>
    <w:p w14:paraId="5FC12780" w14:textId="5FA07C46" w:rsidR="00910900" w:rsidRDefault="00910900" w:rsidP="008B2DFA">
      <w:pPr>
        <w:pStyle w:val="ListParagraph"/>
        <w:numPr>
          <w:ilvl w:val="0"/>
          <w:numId w:val="5"/>
        </w:numPr>
      </w:pPr>
      <w:r>
        <w:t>Yes, I did</w:t>
      </w:r>
      <w:r w:rsidR="00540E04">
        <w:t>. I began learning English when I was eleven years old.</w:t>
      </w:r>
    </w:p>
    <w:p w14:paraId="23833C4B" w14:textId="479B38FF" w:rsidR="00540E04" w:rsidRDefault="00540E04" w:rsidP="008B2DFA">
      <w:pPr>
        <w:pStyle w:val="ListParagraph"/>
        <w:numPr>
          <w:ilvl w:val="0"/>
          <w:numId w:val="28"/>
        </w:numPr>
      </w:pPr>
      <w:r>
        <w:t>What do you think about how English is taught at school now?</w:t>
      </w:r>
    </w:p>
    <w:p w14:paraId="285E19A0" w14:textId="5D1A82E9" w:rsidR="00540E04" w:rsidRDefault="00540E04" w:rsidP="008B2DFA">
      <w:pPr>
        <w:pStyle w:val="ListParagraph"/>
        <w:numPr>
          <w:ilvl w:val="0"/>
          <w:numId w:val="5"/>
        </w:numPr>
      </w:pPr>
      <w:r>
        <w:t xml:space="preserve">English is taught with new methods, </w:t>
      </w:r>
      <w:r w:rsidR="0056647E">
        <w:t>four language skills such as reading, writing, lstening and speaking.</w:t>
      </w:r>
    </w:p>
    <w:p w14:paraId="3F4324D6" w14:textId="3A69E23A" w:rsidR="0056647E" w:rsidRDefault="008B2DFA" w:rsidP="008B2DFA">
      <w:pPr>
        <w:pStyle w:val="ListParagraph"/>
        <w:numPr>
          <w:ilvl w:val="0"/>
          <w:numId w:val="28"/>
        </w:numPr>
      </w:pPr>
      <w:r>
        <w:t>I</w:t>
      </w:r>
      <w:r w:rsidR="0056647E">
        <w:t>n what ways have children improved nowadays?</w:t>
      </w:r>
    </w:p>
    <w:p w14:paraId="4C9EF45E" w14:textId="592154C3" w:rsidR="0056647E" w:rsidRDefault="0056647E" w:rsidP="008B2DFA">
      <w:pPr>
        <w:pStyle w:val="ListParagraph"/>
        <w:numPr>
          <w:ilvl w:val="0"/>
          <w:numId w:val="5"/>
        </w:numPr>
      </w:pPr>
      <w:r>
        <w:t>They have been able to talk in English, play games, and speak English to foreigners.</w:t>
      </w:r>
    </w:p>
    <w:p w14:paraId="461FB063" w14:textId="7A4C1788" w:rsidR="00910900" w:rsidRPr="00A007C4" w:rsidRDefault="00910900" w:rsidP="00A007C4">
      <w:pPr>
        <w:pStyle w:val="ListParagraph"/>
        <w:numPr>
          <w:ilvl w:val="0"/>
          <w:numId w:val="2"/>
        </w:numPr>
        <w:rPr>
          <w:b/>
          <w:bCs/>
          <w:color w:val="000000" w:themeColor="text1"/>
        </w:rPr>
      </w:pPr>
      <w:r w:rsidRPr="00A007C4">
        <w:rPr>
          <w:b/>
          <w:bCs/>
          <w:color w:val="000000" w:themeColor="text1"/>
        </w:rPr>
        <w:lastRenderedPageBreak/>
        <w:t>Let’s talk about favoryte places</w:t>
      </w:r>
    </w:p>
    <w:p w14:paraId="0D953484" w14:textId="65412A72" w:rsidR="00910900" w:rsidRDefault="0056647E" w:rsidP="008B2DFA">
      <w:pPr>
        <w:pStyle w:val="ListParagraph"/>
        <w:numPr>
          <w:ilvl w:val="0"/>
          <w:numId w:val="27"/>
        </w:numPr>
      </w:pPr>
      <w:r>
        <w:t>Where do you usually go when you have spare time?</w:t>
      </w:r>
    </w:p>
    <w:p w14:paraId="676BF3FF" w14:textId="4069DC74" w:rsidR="0056647E" w:rsidRDefault="0056647E" w:rsidP="008B2DFA">
      <w:pPr>
        <w:pStyle w:val="ListParagraph"/>
        <w:numPr>
          <w:ilvl w:val="0"/>
          <w:numId w:val="5"/>
        </w:numPr>
      </w:pPr>
      <w:r>
        <w:t>When I am free, I stay at home, listen to music because it helps me relax.</w:t>
      </w:r>
    </w:p>
    <w:p w14:paraId="1BDDDEE5" w14:textId="79622339" w:rsidR="0056647E" w:rsidRDefault="0056647E" w:rsidP="008B2DFA">
      <w:pPr>
        <w:pStyle w:val="ListParagraph"/>
        <w:numPr>
          <w:ilvl w:val="0"/>
          <w:numId w:val="27"/>
        </w:numPr>
      </w:pPr>
      <w:r>
        <w:t xml:space="preserve">Are there many interesting places where you live your people to go to </w:t>
      </w:r>
      <w:r w:rsidR="004B1E61">
        <w:t>on</w:t>
      </w:r>
      <w:r>
        <w:t xml:space="preserve"> weekends.</w:t>
      </w:r>
    </w:p>
    <w:p w14:paraId="588BDADF" w14:textId="2E8FE452" w:rsidR="0056647E" w:rsidRDefault="0056647E" w:rsidP="008B2DFA">
      <w:pPr>
        <w:pStyle w:val="ListParagraph"/>
        <w:numPr>
          <w:ilvl w:val="0"/>
          <w:numId w:val="5"/>
        </w:numPr>
      </w:pPr>
      <w:r>
        <w:t>Yes, there are. In Thai Nguyen they cango to Cốc lake, ATK area.</w:t>
      </w:r>
    </w:p>
    <w:p w14:paraId="27B1F5BB" w14:textId="6E54F2E0" w:rsidR="0056647E" w:rsidRDefault="0056647E" w:rsidP="008B2DFA">
      <w:pPr>
        <w:pStyle w:val="ListParagraph"/>
        <w:numPr>
          <w:ilvl w:val="0"/>
          <w:numId w:val="27"/>
        </w:numPr>
      </w:pPr>
      <w:r>
        <w:t>In what way is a café a place for people to enjoy</w:t>
      </w:r>
      <w:r w:rsidR="00643495">
        <w:t xml:space="preserve"> their free time?</w:t>
      </w:r>
    </w:p>
    <w:p w14:paraId="73310E0F" w14:textId="4A1B06A8" w:rsidR="00643495" w:rsidRDefault="00643495" w:rsidP="008B2DFA">
      <w:pPr>
        <w:pStyle w:val="ListParagraph"/>
        <w:numPr>
          <w:ilvl w:val="0"/>
          <w:numId w:val="5"/>
        </w:numPr>
      </w:pPr>
      <w:r>
        <w:t>Well, it is a good place for them to talk, to enjoy themselves, to kill time.</w:t>
      </w:r>
    </w:p>
    <w:p w14:paraId="17069C7C" w14:textId="730A8234" w:rsidR="00643495" w:rsidRPr="00A007C4" w:rsidRDefault="00643495" w:rsidP="00A007C4">
      <w:pPr>
        <w:pStyle w:val="ListParagraph"/>
        <w:numPr>
          <w:ilvl w:val="0"/>
          <w:numId w:val="2"/>
        </w:numPr>
        <w:rPr>
          <w:b/>
          <w:bCs/>
          <w:color w:val="000000" w:themeColor="text1"/>
        </w:rPr>
      </w:pPr>
      <w:r w:rsidRPr="00A007C4">
        <w:rPr>
          <w:b/>
          <w:bCs/>
          <w:color w:val="000000" w:themeColor="text1"/>
        </w:rPr>
        <w:t>Let’s talk about subjects at school.</w:t>
      </w:r>
    </w:p>
    <w:p w14:paraId="6998D74C" w14:textId="136C3B85" w:rsidR="00643495" w:rsidRDefault="00643495" w:rsidP="008B2DFA">
      <w:pPr>
        <w:pStyle w:val="ListParagraph"/>
        <w:numPr>
          <w:ilvl w:val="0"/>
          <w:numId w:val="26"/>
        </w:numPr>
      </w:pPr>
      <w:r>
        <w:t>What subjects did you like most when you were at school?</w:t>
      </w:r>
    </w:p>
    <w:p w14:paraId="71708B47" w14:textId="0BEA876C" w:rsidR="00643495" w:rsidRDefault="00643495" w:rsidP="008B2DFA">
      <w:pPr>
        <w:pStyle w:val="ListParagraph"/>
        <w:numPr>
          <w:ilvl w:val="0"/>
          <w:numId w:val="5"/>
        </w:numPr>
      </w:pPr>
      <w:r>
        <w:t>My favorite subject at school was math</w:t>
      </w:r>
      <w:r w:rsidR="004B1E61">
        <w:t>s</w:t>
      </w:r>
      <w:r>
        <w:t>. I was good at it and got high ponts</w:t>
      </w:r>
      <w:r w:rsidR="004B1E61">
        <w:t>.</w:t>
      </w:r>
    </w:p>
    <w:p w14:paraId="035A8E29" w14:textId="1981E3FE" w:rsidR="004B1E61" w:rsidRDefault="004B1E61" w:rsidP="008B2DFA">
      <w:pPr>
        <w:pStyle w:val="ListParagraph"/>
        <w:numPr>
          <w:ilvl w:val="0"/>
          <w:numId w:val="26"/>
        </w:numPr>
      </w:pPr>
      <w:r>
        <w:t>Do you think English is a good subject for all students to learn? Why?</w:t>
      </w:r>
    </w:p>
    <w:p w14:paraId="7C3BB56B" w14:textId="1105FA4B" w:rsidR="004B1E61" w:rsidRDefault="004B1E61" w:rsidP="008B2DFA">
      <w:pPr>
        <w:pStyle w:val="ListParagraph"/>
        <w:numPr>
          <w:ilvl w:val="0"/>
          <w:numId w:val="5"/>
        </w:numPr>
      </w:pPr>
      <w:r>
        <w:t>Yes, I do. It is an international language. It’s the language of sports, science and technology.</w:t>
      </w:r>
    </w:p>
    <w:p w14:paraId="73F27D7C" w14:textId="0CBE69FF" w:rsidR="004B1E61" w:rsidRDefault="004B1E61" w:rsidP="008B2DFA">
      <w:pPr>
        <w:pStyle w:val="ListParagraph"/>
        <w:numPr>
          <w:ilvl w:val="0"/>
          <w:numId w:val="26"/>
        </w:numPr>
      </w:pPr>
      <w:r>
        <w:t>Do you think student are learning to many subjects at school now?</w:t>
      </w:r>
    </w:p>
    <w:p w14:paraId="7DBE3CE2" w14:textId="4426F283" w:rsidR="004B1E61" w:rsidRDefault="004B1E61" w:rsidP="008B2DFA">
      <w:pPr>
        <w:pStyle w:val="ListParagraph"/>
        <w:numPr>
          <w:ilvl w:val="0"/>
          <w:numId w:val="5"/>
        </w:numPr>
      </w:pPr>
      <w:r>
        <w:t>No, I don’t think so. They only learn four compulsory subjects, namely literature, maths, history, english, and some selective ones.</w:t>
      </w:r>
    </w:p>
    <w:p w14:paraId="14984D61" w14:textId="4B9E86DA" w:rsidR="00643495" w:rsidRPr="00A007C4" w:rsidRDefault="00643495" w:rsidP="00A007C4">
      <w:pPr>
        <w:pStyle w:val="ListParagraph"/>
        <w:numPr>
          <w:ilvl w:val="0"/>
          <w:numId w:val="2"/>
        </w:numPr>
        <w:rPr>
          <w:b/>
          <w:bCs/>
        </w:rPr>
      </w:pPr>
      <w:r w:rsidRPr="00A007C4">
        <w:rPr>
          <w:b/>
          <w:bCs/>
        </w:rPr>
        <w:t>Let’s talk about your hometown.</w:t>
      </w:r>
    </w:p>
    <w:p w14:paraId="3A088826" w14:textId="2DD9AC23" w:rsidR="00643495" w:rsidRDefault="004B1E61" w:rsidP="008B2DFA">
      <w:pPr>
        <w:pStyle w:val="ListParagraph"/>
        <w:numPr>
          <w:ilvl w:val="0"/>
          <w:numId w:val="25"/>
        </w:numPr>
      </w:pPr>
      <w:r>
        <w:t>Where do you come form?</w:t>
      </w:r>
    </w:p>
    <w:p w14:paraId="1C60D82A" w14:textId="34490306" w:rsidR="004B1E61" w:rsidRDefault="004B1E61" w:rsidP="008B2DFA">
      <w:pPr>
        <w:pStyle w:val="ListParagraph"/>
        <w:numPr>
          <w:ilvl w:val="0"/>
          <w:numId w:val="5"/>
        </w:numPr>
      </w:pPr>
      <w:r>
        <w:t>I come form Thai Nguyen. It is about 80km from Ha Noi.</w:t>
      </w:r>
    </w:p>
    <w:p w14:paraId="1E234688" w14:textId="6CBD75D1" w:rsidR="004B1E61" w:rsidRDefault="004B1E61" w:rsidP="008B2DFA">
      <w:pPr>
        <w:pStyle w:val="ListParagraph"/>
        <w:numPr>
          <w:ilvl w:val="0"/>
          <w:numId w:val="25"/>
        </w:numPr>
      </w:pPr>
      <w:r>
        <w:t>Do you like living in your hometown?</w:t>
      </w:r>
    </w:p>
    <w:p w14:paraId="2CCBB86D" w14:textId="38ADAAA9" w:rsidR="004B1E61" w:rsidRDefault="004B1E61" w:rsidP="008B2DFA">
      <w:pPr>
        <w:pStyle w:val="ListParagraph"/>
        <w:numPr>
          <w:ilvl w:val="0"/>
          <w:numId w:val="5"/>
        </w:numPr>
      </w:pPr>
      <w:r>
        <w:t>Yes, I do. Because it is the place where I was born and grew up.</w:t>
      </w:r>
    </w:p>
    <w:p w14:paraId="36571B39" w14:textId="110D438E" w:rsidR="004B1E61" w:rsidRDefault="004B1E61" w:rsidP="008B2DFA">
      <w:pPr>
        <w:pStyle w:val="ListParagraph"/>
        <w:numPr>
          <w:ilvl w:val="0"/>
          <w:numId w:val="25"/>
        </w:numPr>
      </w:pPr>
      <w:r>
        <w:t>What it is famous for?</w:t>
      </w:r>
    </w:p>
    <w:p w14:paraId="6F7E4685" w14:textId="35A107E8" w:rsidR="004B1E61" w:rsidRDefault="004B1E61" w:rsidP="008B2DFA">
      <w:pPr>
        <w:pStyle w:val="ListParagraph"/>
        <w:numPr>
          <w:ilvl w:val="0"/>
          <w:numId w:val="5"/>
        </w:numPr>
      </w:pPr>
      <w:r>
        <w:t xml:space="preserve">It’s famous for </w:t>
      </w:r>
      <w:r w:rsidR="000571A7">
        <w:t>Coc Lake</w:t>
      </w:r>
      <w:r>
        <w:t xml:space="preserve"> and ATK and tea</w:t>
      </w:r>
      <w:r w:rsidR="000571A7">
        <w:t>.</w:t>
      </w:r>
    </w:p>
    <w:p w14:paraId="34289E38" w14:textId="5F8AFEE5" w:rsidR="00643495" w:rsidRPr="00A007C4" w:rsidRDefault="00643495" w:rsidP="00A007C4">
      <w:pPr>
        <w:pStyle w:val="ListParagraph"/>
        <w:numPr>
          <w:ilvl w:val="0"/>
          <w:numId w:val="2"/>
        </w:numPr>
        <w:rPr>
          <w:b/>
          <w:bCs/>
        </w:rPr>
      </w:pPr>
      <w:r w:rsidRPr="00A007C4">
        <w:rPr>
          <w:b/>
          <w:bCs/>
        </w:rPr>
        <w:t>Let’s talk about your career</w:t>
      </w:r>
    </w:p>
    <w:p w14:paraId="07064DF6" w14:textId="2859FE08" w:rsidR="00643495" w:rsidRDefault="000571A7" w:rsidP="008B2DFA">
      <w:pPr>
        <w:pStyle w:val="ListParagraph"/>
        <w:numPr>
          <w:ilvl w:val="0"/>
          <w:numId w:val="24"/>
        </w:numPr>
        <w:tabs>
          <w:tab w:val="left" w:pos="2512"/>
        </w:tabs>
      </w:pPr>
      <w:r>
        <w:t>What is your job?</w:t>
      </w:r>
    </w:p>
    <w:p w14:paraId="4BC0A079" w14:textId="2535D8C2" w:rsidR="000571A7" w:rsidRDefault="000571A7" w:rsidP="008B2DFA">
      <w:pPr>
        <w:pStyle w:val="ListParagraph"/>
        <w:numPr>
          <w:ilvl w:val="0"/>
          <w:numId w:val="5"/>
        </w:numPr>
        <w:tabs>
          <w:tab w:val="left" w:pos="2512"/>
        </w:tabs>
      </w:pPr>
      <w:r>
        <w:t>I am a student. I study at Thai Nguyen university of education.</w:t>
      </w:r>
    </w:p>
    <w:p w14:paraId="112E5A6E" w14:textId="6AC4B327" w:rsidR="000571A7" w:rsidRDefault="000571A7" w:rsidP="008B2DFA">
      <w:pPr>
        <w:pStyle w:val="ListParagraph"/>
        <w:numPr>
          <w:ilvl w:val="0"/>
          <w:numId w:val="24"/>
        </w:numPr>
        <w:tabs>
          <w:tab w:val="left" w:pos="2512"/>
        </w:tabs>
      </w:pPr>
      <w:r>
        <w:t>How long have you studied here?</w:t>
      </w:r>
    </w:p>
    <w:p w14:paraId="4DCE87C3" w14:textId="49255229" w:rsidR="000571A7" w:rsidRDefault="000011C5" w:rsidP="008B2DFA">
      <w:pPr>
        <w:pStyle w:val="ListParagraph"/>
        <w:numPr>
          <w:ilvl w:val="0"/>
          <w:numId w:val="5"/>
        </w:numPr>
        <w:tabs>
          <w:tab w:val="left" w:pos="2512"/>
        </w:tabs>
      </w:pPr>
      <w:r>
        <w:t>I’ve studied here for a year.</w:t>
      </w:r>
    </w:p>
    <w:p w14:paraId="58F4ECD0" w14:textId="0F27257C" w:rsidR="000011C5" w:rsidRDefault="000011C5" w:rsidP="008B2DFA">
      <w:pPr>
        <w:pStyle w:val="ListParagraph"/>
        <w:numPr>
          <w:ilvl w:val="0"/>
          <w:numId w:val="24"/>
        </w:numPr>
        <w:tabs>
          <w:tab w:val="left" w:pos="2512"/>
        </w:tabs>
      </w:pPr>
      <w:r>
        <w:t>Why do you like your job?</w:t>
      </w:r>
    </w:p>
    <w:p w14:paraId="77326FD4" w14:textId="29CDAB19" w:rsidR="000011C5" w:rsidRDefault="000011C5" w:rsidP="008B2DFA">
      <w:pPr>
        <w:pStyle w:val="ListParagraph"/>
        <w:numPr>
          <w:ilvl w:val="0"/>
          <w:numId w:val="5"/>
        </w:numPr>
        <w:tabs>
          <w:tab w:val="left" w:pos="2512"/>
        </w:tabs>
      </w:pPr>
      <w:r>
        <w:t>Studying here, I have good friends and lecturers.</w:t>
      </w:r>
    </w:p>
    <w:p w14:paraId="736647B7" w14:textId="3C659295" w:rsidR="00643495" w:rsidRPr="00A007C4" w:rsidRDefault="00643495" w:rsidP="00A007C4">
      <w:pPr>
        <w:pStyle w:val="ListParagraph"/>
        <w:numPr>
          <w:ilvl w:val="0"/>
          <w:numId w:val="2"/>
        </w:numPr>
        <w:rPr>
          <w:b/>
          <w:bCs/>
        </w:rPr>
      </w:pPr>
      <w:r w:rsidRPr="00A007C4">
        <w:rPr>
          <w:b/>
          <w:bCs/>
        </w:rPr>
        <w:t>Let’s talk about your hobby.</w:t>
      </w:r>
    </w:p>
    <w:p w14:paraId="7611ECDC" w14:textId="45285E64" w:rsidR="00643495" w:rsidRDefault="00C27387" w:rsidP="008B2DFA">
      <w:pPr>
        <w:pStyle w:val="ListParagraph"/>
        <w:numPr>
          <w:ilvl w:val="0"/>
          <w:numId w:val="23"/>
        </w:numPr>
      </w:pPr>
      <w:r>
        <w:t>What do you like doing in your free time?</w:t>
      </w:r>
    </w:p>
    <w:p w14:paraId="226D74AA" w14:textId="50E416E8" w:rsidR="00C27387" w:rsidRDefault="008C749A" w:rsidP="008B2DFA">
      <w:pPr>
        <w:pStyle w:val="ListParagraph"/>
        <w:numPr>
          <w:ilvl w:val="0"/>
          <w:numId w:val="5"/>
        </w:numPr>
      </w:pPr>
      <w:r>
        <w:t>Well, I like staying at home and listening to music.</w:t>
      </w:r>
    </w:p>
    <w:p w14:paraId="69EB0543" w14:textId="5EF91A9A" w:rsidR="008C749A" w:rsidRDefault="008C749A" w:rsidP="008B2DFA">
      <w:pPr>
        <w:pStyle w:val="ListParagraph"/>
        <w:numPr>
          <w:ilvl w:val="0"/>
          <w:numId w:val="23"/>
        </w:numPr>
      </w:pPr>
      <w:r>
        <w:t>Why do you like doing it?</w:t>
      </w:r>
    </w:p>
    <w:p w14:paraId="11465FA8" w14:textId="4C7F5E84" w:rsidR="008C749A" w:rsidRDefault="008C749A" w:rsidP="008B2DFA">
      <w:pPr>
        <w:pStyle w:val="ListParagraph"/>
        <w:numPr>
          <w:ilvl w:val="0"/>
          <w:numId w:val="5"/>
        </w:numPr>
      </w:pPr>
      <w:r>
        <w:t xml:space="preserve">Because it helps me to relax and kill free time. </w:t>
      </w:r>
    </w:p>
    <w:p w14:paraId="161CAFFB" w14:textId="2BC7F650" w:rsidR="008C749A" w:rsidRDefault="008C749A" w:rsidP="008B2DFA">
      <w:pPr>
        <w:pStyle w:val="ListParagraph"/>
        <w:numPr>
          <w:ilvl w:val="0"/>
          <w:numId w:val="23"/>
        </w:numPr>
      </w:pPr>
      <w:r>
        <w:t>How much time do you spend doing that?</w:t>
      </w:r>
    </w:p>
    <w:p w14:paraId="1F09D946" w14:textId="69FD5B70" w:rsidR="008C749A" w:rsidRDefault="008C749A" w:rsidP="008B2DFA">
      <w:pPr>
        <w:pStyle w:val="ListParagraph"/>
        <w:numPr>
          <w:ilvl w:val="0"/>
          <w:numId w:val="5"/>
        </w:numPr>
      </w:pPr>
      <w:r>
        <w:t>I often listen to music for half an hour a day.</w:t>
      </w:r>
    </w:p>
    <w:p w14:paraId="63FE33F3" w14:textId="3229CC93" w:rsidR="00643495" w:rsidRPr="00A007C4" w:rsidRDefault="00643495" w:rsidP="00A007C4">
      <w:pPr>
        <w:pStyle w:val="ListParagraph"/>
        <w:numPr>
          <w:ilvl w:val="0"/>
          <w:numId w:val="2"/>
        </w:numPr>
        <w:rPr>
          <w:b/>
          <w:bCs/>
        </w:rPr>
      </w:pPr>
      <w:r w:rsidRPr="00A007C4">
        <w:rPr>
          <w:b/>
          <w:bCs/>
        </w:rPr>
        <w:t>Let’s talk about learning English.</w:t>
      </w:r>
    </w:p>
    <w:p w14:paraId="5189B9DF" w14:textId="15DCD99A" w:rsidR="00643495" w:rsidRDefault="00694C48" w:rsidP="00A007C4">
      <w:pPr>
        <w:pStyle w:val="ListParagraph"/>
        <w:numPr>
          <w:ilvl w:val="0"/>
          <w:numId w:val="22"/>
        </w:numPr>
      </w:pPr>
      <w:r>
        <w:t>Do you like English?</w:t>
      </w:r>
    </w:p>
    <w:p w14:paraId="635B4569" w14:textId="3E3F8910" w:rsidR="00694C48" w:rsidRDefault="00694C48" w:rsidP="008B2DFA">
      <w:pPr>
        <w:pStyle w:val="ListParagraph"/>
        <w:numPr>
          <w:ilvl w:val="0"/>
          <w:numId w:val="5"/>
        </w:numPr>
      </w:pPr>
      <w:r>
        <w:t>Yes, I do. I like it very much because it is an international language. It’s the language of science and technology.</w:t>
      </w:r>
    </w:p>
    <w:p w14:paraId="447B0C59" w14:textId="106A4E27" w:rsidR="00694C48" w:rsidRDefault="00694C48" w:rsidP="00A007C4">
      <w:pPr>
        <w:pStyle w:val="ListParagraph"/>
        <w:numPr>
          <w:ilvl w:val="0"/>
          <w:numId w:val="22"/>
        </w:numPr>
      </w:pPr>
      <w:r>
        <w:t>When did you start learning English?</w:t>
      </w:r>
    </w:p>
    <w:p w14:paraId="0EB05E55" w14:textId="74C80B5B" w:rsidR="00694C48" w:rsidRDefault="00694C48" w:rsidP="008B2DFA">
      <w:pPr>
        <w:pStyle w:val="ListParagraph"/>
        <w:numPr>
          <w:ilvl w:val="0"/>
          <w:numId w:val="5"/>
        </w:numPr>
      </w:pPr>
      <w:r>
        <w:t xml:space="preserve">I started learning English when I was at primary school. </w:t>
      </w:r>
    </w:p>
    <w:p w14:paraId="3DF84E88" w14:textId="3D040A72" w:rsidR="00694C48" w:rsidRDefault="00694C48" w:rsidP="008B2DFA">
      <w:pPr>
        <w:pStyle w:val="ListParagraph"/>
        <w:numPr>
          <w:ilvl w:val="0"/>
          <w:numId w:val="22"/>
        </w:numPr>
      </w:pPr>
      <w:r>
        <w:t xml:space="preserve">How </w:t>
      </w:r>
      <w:r w:rsidR="00A007C4">
        <w:t>do</w:t>
      </w:r>
      <w:r>
        <w:t xml:space="preserve"> you improve your English?</w:t>
      </w:r>
    </w:p>
    <w:p w14:paraId="0100E3AB" w14:textId="44674AAD" w:rsidR="00694C48" w:rsidRDefault="00694C48" w:rsidP="008B2DFA">
      <w:pPr>
        <w:pStyle w:val="ListParagraph"/>
        <w:numPr>
          <w:ilvl w:val="0"/>
          <w:numId w:val="5"/>
        </w:numPr>
      </w:pPr>
      <w:r>
        <w:t>I improve my English by watching videos, talking to my friends in English.</w:t>
      </w:r>
    </w:p>
    <w:p w14:paraId="2BB2003E" w14:textId="3470F14D" w:rsidR="00643495" w:rsidRPr="00A007C4" w:rsidRDefault="00643495" w:rsidP="00A007C4">
      <w:pPr>
        <w:pStyle w:val="ListParagraph"/>
        <w:numPr>
          <w:ilvl w:val="0"/>
          <w:numId w:val="2"/>
        </w:numPr>
        <w:rPr>
          <w:b/>
          <w:bCs/>
        </w:rPr>
      </w:pPr>
      <w:r w:rsidRPr="00A007C4">
        <w:rPr>
          <w:b/>
          <w:bCs/>
        </w:rPr>
        <w:t>Let’s talk about your hometown.</w:t>
      </w:r>
    </w:p>
    <w:p w14:paraId="127255E1" w14:textId="30E2108E" w:rsidR="00643495" w:rsidRDefault="00694C48" w:rsidP="00A007C4">
      <w:pPr>
        <w:pStyle w:val="ListParagraph"/>
        <w:numPr>
          <w:ilvl w:val="0"/>
          <w:numId w:val="21"/>
        </w:numPr>
      </w:pPr>
      <w:r>
        <w:lastRenderedPageBreak/>
        <w:t>When is the time to come to your hometown? Why?</w:t>
      </w:r>
    </w:p>
    <w:p w14:paraId="43A999AA" w14:textId="7EED1CB0" w:rsidR="00694C48" w:rsidRDefault="00694C48" w:rsidP="00A007C4">
      <w:pPr>
        <w:pStyle w:val="ListParagraph"/>
        <w:numPr>
          <w:ilvl w:val="0"/>
          <w:numId w:val="5"/>
        </w:numPr>
      </w:pPr>
      <w:r>
        <w:t>The best time to come to my hometown is spring when we have the Lunar New Year festival or Tet. At Tet we make we make different kinds of food. We go out with friends.</w:t>
      </w:r>
    </w:p>
    <w:p w14:paraId="2827BD34" w14:textId="5326FFCA" w:rsidR="00694C48" w:rsidRDefault="00694C48" w:rsidP="00A007C4">
      <w:pPr>
        <w:pStyle w:val="ListParagraph"/>
        <w:numPr>
          <w:ilvl w:val="0"/>
          <w:numId w:val="21"/>
        </w:numPr>
      </w:pPr>
      <w:r>
        <w:t>What do you like best about your hometown?</w:t>
      </w:r>
    </w:p>
    <w:p w14:paraId="716F57A4" w14:textId="618FE573" w:rsidR="00694C48" w:rsidRDefault="00694C48" w:rsidP="00A007C4">
      <w:pPr>
        <w:pStyle w:val="ListParagraph"/>
        <w:numPr>
          <w:ilvl w:val="0"/>
          <w:numId w:val="5"/>
        </w:numPr>
      </w:pPr>
      <w:r>
        <w:t>I live my hometown because it is where I was born and grew up/ People in my hometown are friendly and hospitable.</w:t>
      </w:r>
    </w:p>
    <w:p w14:paraId="364799C0" w14:textId="2039D377" w:rsidR="00694C48" w:rsidRDefault="0032048B" w:rsidP="00A007C4">
      <w:pPr>
        <w:pStyle w:val="ListParagraph"/>
        <w:numPr>
          <w:ilvl w:val="0"/>
          <w:numId w:val="21"/>
        </w:numPr>
      </w:pPr>
      <w:r>
        <w:t xml:space="preserve">Do you think your hometown is the best place to grow up? Why? </w:t>
      </w:r>
    </w:p>
    <w:p w14:paraId="69972CF1" w14:textId="1607DD83" w:rsidR="0032048B" w:rsidRDefault="0032048B" w:rsidP="00A007C4">
      <w:pPr>
        <w:pStyle w:val="ListParagraph"/>
        <w:numPr>
          <w:ilvl w:val="0"/>
          <w:numId w:val="5"/>
        </w:numPr>
      </w:pPr>
      <w:r>
        <w:t>Yes, I do because the envirionment is clean, it is green the whole year. The people are friendly and helpful.</w:t>
      </w:r>
    </w:p>
    <w:p w14:paraId="52A49881" w14:textId="48696C7E" w:rsidR="00643495" w:rsidRPr="00A007C4" w:rsidRDefault="00643495" w:rsidP="00A007C4">
      <w:pPr>
        <w:pStyle w:val="ListParagraph"/>
        <w:numPr>
          <w:ilvl w:val="0"/>
          <w:numId w:val="2"/>
        </w:numPr>
        <w:rPr>
          <w:b/>
          <w:bCs/>
        </w:rPr>
      </w:pPr>
      <w:r w:rsidRPr="00A007C4">
        <w:rPr>
          <w:b/>
          <w:bCs/>
        </w:rPr>
        <w:t>Let’s talk about friends.</w:t>
      </w:r>
    </w:p>
    <w:p w14:paraId="302E3693" w14:textId="1E4CA389" w:rsidR="00643495" w:rsidRDefault="0032048B" w:rsidP="00A007C4">
      <w:pPr>
        <w:pStyle w:val="ListParagraph"/>
        <w:numPr>
          <w:ilvl w:val="0"/>
          <w:numId w:val="20"/>
        </w:numPr>
      </w:pPr>
      <w:r>
        <w:t>What is your best friend like?</w:t>
      </w:r>
    </w:p>
    <w:p w14:paraId="6FE18FAC" w14:textId="3D11D90B" w:rsidR="0032048B" w:rsidRDefault="0032048B" w:rsidP="00A007C4">
      <w:pPr>
        <w:pStyle w:val="ListParagraph"/>
        <w:numPr>
          <w:ilvl w:val="0"/>
          <w:numId w:val="5"/>
        </w:numPr>
      </w:pPr>
      <w:r>
        <w:t>My best friend is tall, beautifull and kind-hearted. She has long hair, black eyes and beautiful smiles.</w:t>
      </w:r>
    </w:p>
    <w:p w14:paraId="7CE7CB8B" w14:textId="43E19C1D" w:rsidR="0032048B" w:rsidRDefault="0032048B" w:rsidP="00A007C4">
      <w:pPr>
        <w:pStyle w:val="ListParagraph"/>
        <w:numPr>
          <w:ilvl w:val="0"/>
          <w:numId w:val="20"/>
        </w:numPr>
      </w:pPr>
      <w:r>
        <w:t>How did you meet your best friend?</w:t>
      </w:r>
    </w:p>
    <w:p w14:paraId="0C641B34" w14:textId="0F3DC590" w:rsidR="0032048B" w:rsidRDefault="0032048B" w:rsidP="00A007C4">
      <w:pPr>
        <w:pStyle w:val="ListParagraph"/>
        <w:numPr>
          <w:ilvl w:val="0"/>
          <w:numId w:val="5"/>
        </w:numPr>
      </w:pPr>
      <w:r>
        <w:t>I met her ten years ago, when we began school. We studied in the same class and we did many things together.</w:t>
      </w:r>
    </w:p>
    <w:p w14:paraId="38F160DD" w14:textId="0B007E0B" w:rsidR="0032048B" w:rsidRDefault="0032048B" w:rsidP="00A007C4">
      <w:pPr>
        <w:pStyle w:val="ListParagraph"/>
        <w:numPr>
          <w:ilvl w:val="0"/>
          <w:numId w:val="20"/>
        </w:numPr>
      </w:pPr>
      <w:r>
        <w:t>In your opinion, What’s the best quality of a good friend?</w:t>
      </w:r>
    </w:p>
    <w:p w14:paraId="25A838E6" w14:textId="1F849AC4" w:rsidR="0032048B" w:rsidRDefault="0032048B" w:rsidP="00A007C4">
      <w:pPr>
        <w:pStyle w:val="ListParagraph"/>
        <w:numPr>
          <w:ilvl w:val="0"/>
          <w:numId w:val="5"/>
        </w:numPr>
      </w:pPr>
      <w:r>
        <w:t>I think that it is loyalty, since</w:t>
      </w:r>
      <w:r w:rsidR="002B459B">
        <w:t>r</w:t>
      </w:r>
      <w:r>
        <w:t xml:space="preserve">ity and care. The good friend gives us the feeling of safety. </w:t>
      </w:r>
    </w:p>
    <w:p w14:paraId="6FE9BD35" w14:textId="37759F63" w:rsidR="00643495" w:rsidRPr="00A007C4" w:rsidRDefault="00643495" w:rsidP="00A007C4">
      <w:pPr>
        <w:pStyle w:val="ListParagraph"/>
        <w:numPr>
          <w:ilvl w:val="0"/>
          <w:numId w:val="2"/>
        </w:numPr>
        <w:rPr>
          <w:b/>
          <w:bCs/>
        </w:rPr>
      </w:pPr>
      <w:r w:rsidRPr="00A007C4">
        <w:rPr>
          <w:b/>
          <w:bCs/>
        </w:rPr>
        <w:t>Let’s talk about leisure time.</w:t>
      </w:r>
    </w:p>
    <w:p w14:paraId="608662DE" w14:textId="6F7BCED3" w:rsidR="00643495" w:rsidRDefault="002B459B" w:rsidP="00A007C4">
      <w:pPr>
        <w:pStyle w:val="ListParagraph"/>
        <w:numPr>
          <w:ilvl w:val="0"/>
          <w:numId w:val="19"/>
        </w:numPr>
      </w:pPr>
      <w:r>
        <w:t>What do you often do in your free time?</w:t>
      </w:r>
    </w:p>
    <w:p w14:paraId="6974E0ED" w14:textId="2414151C" w:rsidR="002B459B" w:rsidRDefault="002B459B" w:rsidP="00A007C4">
      <w:pPr>
        <w:pStyle w:val="ListParagraph"/>
        <w:numPr>
          <w:ilvl w:val="0"/>
          <w:numId w:val="5"/>
        </w:numPr>
      </w:pPr>
      <w:r>
        <w:t>In my free time, I listen to music because it helps me relax. I also watch TV and read newspaper.</w:t>
      </w:r>
    </w:p>
    <w:p w14:paraId="34CACEEF" w14:textId="2DFF1950" w:rsidR="002B459B" w:rsidRDefault="002B459B" w:rsidP="00A007C4">
      <w:pPr>
        <w:pStyle w:val="ListParagraph"/>
        <w:numPr>
          <w:ilvl w:val="0"/>
          <w:numId w:val="19"/>
        </w:numPr>
      </w:pPr>
      <w:r>
        <w:t>Have your leisure time activities changed since you were a child?</w:t>
      </w:r>
    </w:p>
    <w:p w14:paraId="45EF5F35" w14:textId="6D56EBFC" w:rsidR="002B459B" w:rsidRDefault="002B459B" w:rsidP="00A007C4">
      <w:pPr>
        <w:pStyle w:val="ListParagraph"/>
        <w:numPr>
          <w:ilvl w:val="0"/>
          <w:numId w:val="5"/>
        </w:numPr>
      </w:pPr>
      <w:r>
        <w:t>Yes, they have. When I was a shild, I used to play with toys and dolls.</w:t>
      </w:r>
    </w:p>
    <w:p w14:paraId="018407DE" w14:textId="068753CD" w:rsidR="002B459B" w:rsidRDefault="002B459B" w:rsidP="00A007C4">
      <w:pPr>
        <w:pStyle w:val="ListParagraph"/>
        <w:numPr>
          <w:ilvl w:val="0"/>
          <w:numId w:val="19"/>
        </w:numPr>
      </w:pPr>
      <w:r>
        <w:t>Do you read the same kind of books now that you read five years ago?</w:t>
      </w:r>
    </w:p>
    <w:p w14:paraId="6AEE4A9E" w14:textId="6A03B4DE" w:rsidR="002B459B" w:rsidRDefault="002B459B" w:rsidP="00A007C4">
      <w:pPr>
        <w:pStyle w:val="ListParagraph"/>
        <w:numPr>
          <w:ilvl w:val="0"/>
          <w:numId w:val="5"/>
        </w:numPr>
      </w:pPr>
      <w:r>
        <w:t>Of course. Reading is my hobby an dI want to enrich my knowledge.</w:t>
      </w:r>
    </w:p>
    <w:p w14:paraId="6290A3B3" w14:textId="4DC0FA77" w:rsidR="00643495" w:rsidRPr="00A007C4" w:rsidRDefault="00643495" w:rsidP="00A007C4">
      <w:pPr>
        <w:pStyle w:val="ListParagraph"/>
        <w:numPr>
          <w:ilvl w:val="0"/>
          <w:numId w:val="2"/>
        </w:numPr>
        <w:rPr>
          <w:b/>
          <w:bCs/>
        </w:rPr>
      </w:pPr>
      <w:r w:rsidRPr="00A007C4">
        <w:rPr>
          <w:b/>
          <w:bCs/>
        </w:rPr>
        <w:t>Let’s talk about reading.</w:t>
      </w:r>
    </w:p>
    <w:p w14:paraId="34ACC3F3" w14:textId="62E60948" w:rsidR="002B459B" w:rsidRDefault="002B459B" w:rsidP="00A007C4">
      <w:pPr>
        <w:ind w:left="360"/>
      </w:pPr>
      <w:r>
        <w:t>b) What kind of books do you like to read?</w:t>
      </w:r>
    </w:p>
    <w:p w14:paraId="0EB9CA54" w14:textId="3B9680F7" w:rsidR="002B459B" w:rsidRDefault="002B459B" w:rsidP="00A007C4">
      <w:pPr>
        <w:pStyle w:val="ListParagraph"/>
        <w:numPr>
          <w:ilvl w:val="0"/>
          <w:numId w:val="5"/>
        </w:numPr>
      </w:pPr>
      <w:r>
        <w:t>I like to read about nature because I live nature. It’s everything around us.</w:t>
      </w:r>
    </w:p>
    <w:p w14:paraId="61B78635" w14:textId="2444751A" w:rsidR="00A007C4" w:rsidRDefault="00A007C4" w:rsidP="00A007C4">
      <w:pPr>
        <w:ind w:left="360"/>
      </w:pPr>
      <w:r>
        <w:t xml:space="preserve">c) </w:t>
      </w:r>
      <w:r w:rsidR="002B459B">
        <w:t>What do you think is the best time to read?</w:t>
      </w:r>
      <w:r w:rsidR="00E85FF5">
        <w:t xml:space="preserve"> </w:t>
      </w:r>
    </w:p>
    <w:p w14:paraId="2A708B74" w14:textId="58917A11" w:rsidR="002B459B" w:rsidRDefault="00E85FF5" w:rsidP="00A007C4">
      <w:pPr>
        <w:pStyle w:val="ListParagraph"/>
        <w:numPr>
          <w:ilvl w:val="0"/>
          <w:numId w:val="5"/>
        </w:numPr>
      </w:pPr>
      <w:r>
        <w:t>I think it is before going to bed. It can make ys sleep well and have beautiful dreams.</w:t>
      </w:r>
    </w:p>
    <w:p w14:paraId="6B0F41F6" w14:textId="6CDCC814" w:rsidR="00643495" w:rsidRPr="00A007C4" w:rsidRDefault="00643495" w:rsidP="00A007C4">
      <w:pPr>
        <w:pStyle w:val="ListParagraph"/>
        <w:numPr>
          <w:ilvl w:val="0"/>
          <w:numId w:val="2"/>
        </w:numPr>
        <w:rPr>
          <w:b/>
          <w:bCs/>
        </w:rPr>
      </w:pPr>
      <w:r w:rsidRPr="00A007C4">
        <w:rPr>
          <w:b/>
          <w:bCs/>
        </w:rPr>
        <w:t>Let’s talk about social networks.</w:t>
      </w:r>
    </w:p>
    <w:p w14:paraId="63B0514B" w14:textId="535BBA17" w:rsidR="00643495" w:rsidRDefault="00E85FF5" w:rsidP="00A007C4">
      <w:pPr>
        <w:pStyle w:val="ListParagraph"/>
        <w:numPr>
          <w:ilvl w:val="0"/>
          <w:numId w:val="18"/>
        </w:numPr>
      </w:pPr>
      <w:r>
        <w:t>Why do you like social networks?</w:t>
      </w:r>
    </w:p>
    <w:p w14:paraId="1FAA5426" w14:textId="0AA047FE" w:rsidR="00E85FF5" w:rsidRDefault="00E85FF5" w:rsidP="00A007C4">
      <w:pPr>
        <w:pStyle w:val="ListParagraph"/>
        <w:numPr>
          <w:ilvl w:val="0"/>
          <w:numId w:val="5"/>
        </w:numPr>
      </w:pPr>
      <w:r>
        <w:t>I like them because they can bring me a lot of benefits in communiation, education and business.</w:t>
      </w:r>
    </w:p>
    <w:p w14:paraId="7D50BB81" w14:textId="600BA59D" w:rsidR="00E85FF5" w:rsidRDefault="00E85FF5" w:rsidP="00A007C4">
      <w:pPr>
        <w:pStyle w:val="ListParagraph"/>
        <w:numPr>
          <w:ilvl w:val="0"/>
          <w:numId w:val="18"/>
        </w:numPr>
      </w:pPr>
      <w:r>
        <w:t>What kind of social networks are you using now?</w:t>
      </w:r>
    </w:p>
    <w:p w14:paraId="7C308FA9" w14:textId="569700D5" w:rsidR="00E85FF5" w:rsidRDefault="00E85FF5" w:rsidP="00A007C4">
      <w:pPr>
        <w:pStyle w:val="ListParagraph"/>
        <w:numPr>
          <w:ilvl w:val="0"/>
          <w:numId w:val="5"/>
        </w:numPr>
      </w:pPr>
      <w:r>
        <w:t>I am using Facebook. This is a place where we can update the latest information about all fields in our lives.</w:t>
      </w:r>
    </w:p>
    <w:p w14:paraId="295FA57E" w14:textId="02DA94B2" w:rsidR="00E85FF5" w:rsidRDefault="00E85FF5" w:rsidP="00A007C4">
      <w:pPr>
        <w:pStyle w:val="ListParagraph"/>
        <w:numPr>
          <w:ilvl w:val="0"/>
          <w:numId w:val="18"/>
        </w:numPr>
      </w:pPr>
      <w:r>
        <w:t>What is your advice for social network users?</w:t>
      </w:r>
    </w:p>
    <w:p w14:paraId="28675008" w14:textId="18EBAB12" w:rsidR="00E85FF5" w:rsidRDefault="00E85FF5" w:rsidP="00A007C4">
      <w:pPr>
        <w:pStyle w:val="ListParagraph"/>
        <w:numPr>
          <w:ilvl w:val="0"/>
          <w:numId w:val="5"/>
        </w:numPr>
      </w:pPr>
      <w:r>
        <w:t>My advice is that we should be smart users and make a careful decision when using them.</w:t>
      </w:r>
    </w:p>
    <w:p w14:paraId="37AD702B" w14:textId="0CCE329E" w:rsidR="00643495" w:rsidRPr="00A007C4" w:rsidRDefault="00643495" w:rsidP="00A007C4">
      <w:pPr>
        <w:pStyle w:val="ListParagraph"/>
        <w:numPr>
          <w:ilvl w:val="0"/>
          <w:numId w:val="2"/>
        </w:numPr>
        <w:rPr>
          <w:b/>
          <w:bCs/>
        </w:rPr>
      </w:pPr>
      <w:r w:rsidRPr="00A007C4">
        <w:rPr>
          <w:b/>
          <w:bCs/>
        </w:rPr>
        <w:t>Let’s talk about fashion.</w:t>
      </w:r>
    </w:p>
    <w:p w14:paraId="4725502A" w14:textId="586807E9" w:rsidR="00643495" w:rsidRDefault="00E85FF5" w:rsidP="00A007C4">
      <w:pPr>
        <w:pStyle w:val="ListParagraph"/>
        <w:numPr>
          <w:ilvl w:val="0"/>
          <w:numId w:val="17"/>
        </w:numPr>
      </w:pPr>
      <w:r>
        <w:t>How important is fashion to you?</w:t>
      </w:r>
    </w:p>
    <w:p w14:paraId="61133EA1" w14:textId="7BE5E42F" w:rsidR="00E85FF5" w:rsidRDefault="00E85FF5" w:rsidP="00A007C4">
      <w:pPr>
        <w:pStyle w:val="ListParagraph"/>
        <w:numPr>
          <w:ilvl w:val="0"/>
          <w:numId w:val="5"/>
        </w:numPr>
      </w:pPr>
      <w:r>
        <w:t>Well, it makes us more polite and modern, more fonfident in front of others.</w:t>
      </w:r>
    </w:p>
    <w:p w14:paraId="2D23AF92" w14:textId="7CC72295" w:rsidR="00E85FF5" w:rsidRDefault="00E85FF5" w:rsidP="00A007C4">
      <w:pPr>
        <w:pStyle w:val="ListParagraph"/>
        <w:numPr>
          <w:ilvl w:val="0"/>
          <w:numId w:val="17"/>
        </w:numPr>
      </w:pPr>
      <w:r>
        <w:t>What sort of clothes do you prefer to wear?</w:t>
      </w:r>
    </w:p>
    <w:p w14:paraId="6EBBE522" w14:textId="210160D2" w:rsidR="00E85FF5" w:rsidRDefault="00E85FF5" w:rsidP="00A007C4">
      <w:pPr>
        <w:pStyle w:val="ListParagraph"/>
        <w:numPr>
          <w:ilvl w:val="0"/>
          <w:numId w:val="5"/>
        </w:numPr>
      </w:pPr>
      <w:r>
        <w:t>I like wearing dresses because they are comfortable and fashionable.</w:t>
      </w:r>
    </w:p>
    <w:p w14:paraId="4F8A0522" w14:textId="2799B26C" w:rsidR="00E85FF5" w:rsidRDefault="00E85FF5" w:rsidP="00A007C4">
      <w:pPr>
        <w:pStyle w:val="ListParagraph"/>
        <w:numPr>
          <w:ilvl w:val="0"/>
          <w:numId w:val="17"/>
        </w:numPr>
      </w:pPr>
      <w:r>
        <w:t>Do you ever have to wear things you don’t like? When? Why?</w:t>
      </w:r>
    </w:p>
    <w:p w14:paraId="6467A71A" w14:textId="324A8EE6" w:rsidR="00E85FF5" w:rsidRDefault="00E85FF5" w:rsidP="00A007C4">
      <w:pPr>
        <w:pStyle w:val="ListParagraph"/>
        <w:numPr>
          <w:ilvl w:val="0"/>
          <w:numId w:val="5"/>
        </w:numPr>
      </w:pPr>
      <w:r>
        <w:lastRenderedPageBreak/>
        <w:t>Yes, I do. When I was at school, I had to wear a uniform because it is a must at school in VN now.</w:t>
      </w:r>
    </w:p>
    <w:p w14:paraId="4236ADD3" w14:textId="7ED1050A" w:rsidR="00643495" w:rsidRPr="00A007C4" w:rsidRDefault="00643495" w:rsidP="00A007C4">
      <w:pPr>
        <w:pStyle w:val="ListParagraph"/>
        <w:numPr>
          <w:ilvl w:val="0"/>
          <w:numId w:val="2"/>
        </w:numPr>
        <w:rPr>
          <w:b/>
          <w:bCs/>
        </w:rPr>
      </w:pPr>
      <w:r w:rsidRPr="00A007C4">
        <w:rPr>
          <w:b/>
          <w:bCs/>
        </w:rPr>
        <w:t>Let’s talk about outdoor sports.</w:t>
      </w:r>
    </w:p>
    <w:p w14:paraId="0C9ADF7F" w14:textId="7C6CFBA6" w:rsidR="00643495" w:rsidRDefault="00E85FF5" w:rsidP="00A007C4">
      <w:pPr>
        <w:pStyle w:val="ListParagraph"/>
        <w:numPr>
          <w:ilvl w:val="0"/>
          <w:numId w:val="16"/>
        </w:numPr>
      </w:pPr>
      <w:r>
        <w:t>Do you take part in any outdoor sports regularly?</w:t>
      </w:r>
    </w:p>
    <w:p w14:paraId="7F64B21C" w14:textId="5A94821A" w:rsidR="00E85FF5" w:rsidRDefault="00E85FF5" w:rsidP="00A007C4">
      <w:pPr>
        <w:pStyle w:val="ListParagraph"/>
        <w:numPr>
          <w:ilvl w:val="0"/>
          <w:numId w:val="5"/>
        </w:numPr>
      </w:pPr>
      <w:r>
        <w:t>Yes, I do becaues they help me to keep fit and have better health.</w:t>
      </w:r>
    </w:p>
    <w:p w14:paraId="72D29F14" w14:textId="002B66C7" w:rsidR="00E85FF5" w:rsidRDefault="00E85FF5" w:rsidP="00A007C4">
      <w:pPr>
        <w:pStyle w:val="ListParagraph"/>
        <w:numPr>
          <w:ilvl w:val="0"/>
          <w:numId w:val="16"/>
        </w:numPr>
      </w:pPr>
      <w:r>
        <w:t>b) Do you prefer to exercise alone or in a class?</w:t>
      </w:r>
    </w:p>
    <w:p w14:paraId="0E06D1E7" w14:textId="27651529" w:rsidR="00E85FF5" w:rsidRDefault="00E85FF5" w:rsidP="00A007C4">
      <w:pPr>
        <w:pStyle w:val="ListParagraph"/>
        <w:numPr>
          <w:ilvl w:val="0"/>
          <w:numId w:val="5"/>
        </w:numPr>
      </w:pPr>
      <w:r>
        <w:t>I prefer to exercise in a class because I want to mix with other people.</w:t>
      </w:r>
    </w:p>
    <w:p w14:paraId="70931505" w14:textId="1CA6D281" w:rsidR="00B66F7A" w:rsidRPr="00A007C4" w:rsidRDefault="00B66F7A" w:rsidP="00A007C4">
      <w:pPr>
        <w:pStyle w:val="ListParagraph"/>
        <w:numPr>
          <w:ilvl w:val="0"/>
          <w:numId w:val="2"/>
        </w:numPr>
        <w:rPr>
          <w:b/>
          <w:bCs/>
        </w:rPr>
      </w:pPr>
      <w:r w:rsidRPr="00A007C4">
        <w:rPr>
          <w:b/>
          <w:bCs/>
        </w:rPr>
        <w:t>Let’s talk about rooms in your home.</w:t>
      </w:r>
    </w:p>
    <w:p w14:paraId="3F52FCAD" w14:textId="7ADE1DD5" w:rsidR="00B66F7A" w:rsidRDefault="00B66F7A" w:rsidP="00A007C4">
      <w:pPr>
        <w:pStyle w:val="ListParagraph"/>
        <w:numPr>
          <w:ilvl w:val="0"/>
          <w:numId w:val="14"/>
        </w:numPr>
      </w:pPr>
      <w:r>
        <w:t>Which room in your house do you like best?</w:t>
      </w:r>
    </w:p>
    <w:p w14:paraId="6173B6D1" w14:textId="1B2A99EA" w:rsidR="00B66F7A" w:rsidRDefault="00B66F7A" w:rsidP="00A007C4">
      <w:pPr>
        <w:pStyle w:val="ListParagraph"/>
        <w:numPr>
          <w:ilvl w:val="0"/>
          <w:numId w:val="5"/>
        </w:numPr>
      </w:pPr>
      <w:r>
        <w:t>I like my bed room best because it is where I do many things during the day.</w:t>
      </w:r>
    </w:p>
    <w:p w14:paraId="72DA9E6A" w14:textId="0A20AD4C" w:rsidR="00B66F7A" w:rsidRDefault="00B66F7A" w:rsidP="00A007C4">
      <w:pPr>
        <w:pStyle w:val="ListParagraph"/>
        <w:numPr>
          <w:ilvl w:val="0"/>
          <w:numId w:val="14"/>
        </w:numPr>
      </w:pPr>
      <w:r>
        <w:t>b) What do you like doing there?</w:t>
      </w:r>
    </w:p>
    <w:p w14:paraId="2CAC8CE4" w14:textId="0DDA16B5" w:rsidR="00B66F7A" w:rsidRDefault="00B66F7A" w:rsidP="00A007C4">
      <w:pPr>
        <w:pStyle w:val="ListParagraph"/>
        <w:numPr>
          <w:ilvl w:val="0"/>
          <w:numId w:val="5"/>
        </w:numPr>
      </w:pPr>
      <w:r>
        <w:t xml:space="preserve">Well, I sleep in it, I read books, listen to music and wach movies. </w:t>
      </w:r>
    </w:p>
    <w:p w14:paraId="29BCF4F9" w14:textId="686AC0E4" w:rsidR="00B66F7A" w:rsidRDefault="00B66F7A" w:rsidP="00A007C4">
      <w:pPr>
        <w:pStyle w:val="ListParagraph"/>
        <w:numPr>
          <w:ilvl w:val="0"/>
          <w:numId w:val="14"/>
        </w:numPr>
      </w:pPr>
      <w:r>
        <w:t>Do you like having guests in your room? Why? Why not?</w:t>
      </w:r>
    </w:p>
    <w:p w14:paraId="28A569DD" w14:textId="3E80F7EB" w:rsidR="00B66F7A" w:rsidRPr="00910900" w:rsidRDefault="00B66F7A" w:rsidP="00A007C4">
      <w:pPr>
        <w:pStyle w:val="ListParagraph"/>
        <w:numPr>
          <w:ilvl w:val="0"/>
          <w:numId w:val="5"/>
        </w:numPr>
      </w:pPr>
      <w:r>
        <w:t>Yes, I do. It’s convenient for me to do group works and pair works.</w:t>
      </w:r>
    </w:p>
    <w:sectPr w:rsidR="00B66F7A" w:rsidRPr="009109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009C" w14:textId="77777777" w:rsidR="000B6EA7" w:rsidRDefault="000B6EA7" w:rsidP="00094AF4">
      <w:pPr>
        <w:spacing w:line="240" w:lineRule="auto"/>
      </w:pPr>
      <w:r>
        <w:separator/>
      </w:r>
    </w:p>
  </w:endnote>
  <w:endnote w:type="continuationSeparator" w:id="0">
    <w:p w14:paraId="71DD3C9C" w14:textId="77777777" w:rsidR="000B6EA7" w:rsidRDefault="000B6EA7" w:rsidP="00094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56466"/>
      <w:docPartObj>
        <w:docPartGallery w:val="Page Numbers (Bottom of Page)"/>
        <w:docPartUnique/>
      </w:docPartObj>
    </w:sdtPr>
    <w:sdtEndPr>
      <w:rPr>
        <w:color w:val="7F7F7F" w:themeColor="background1" w:themeShade="7F"/>
        <w:spacing w:val="60"/>
      </w:rPr>
    </w:sdtEndPr>
    <w:sdtContent>
      <w:p w14:paraId="4DFE4D87" w14:textId="4CF0FE7D" w:rsidR="00094AF4" w:rsidRDefault="00094A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uthor: Nguyen Ngoc Anh.</w:t>
        </w:r>
      </w:p>
    </w:sdtContent>
  </w:sdt>
  <w:p w14:paraId="05654189" w14:textId="0FFF3E1B" w:rsidR="00094AF4" w:rsidRDefault="0009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B390" w14:textId="77777777" w:rsidR="000B6EA7" w:rsidRDefault="000B6EA7" w:rsidP="00094AF4">
      <w:pPr>
        <w:spacing w:line="240" w:lineRule="auto"/>
      </w:pPr>
      <w:r>
        <w:separator/>
      </w:r>
    </w:p>
  </w:footnote>
  <w:footnote w:type="continuationSeparator" w:id="0">
    <w:p w14:paraId="6A0F28C5" w14:textId="77777777" w:rsidR="000B6EA7" w:rsidRDefault="000B6EA7" w:rsidP="00094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378"/>
    <w:multiLevelType w:val="hybridMultilevel"/>
    <w:tmpl w:val="94283984"/>
    <w:lvl w:ilvl="0" w:tplc="135608E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45CC"/>
    <w:multiLevelType w:val="hybridMultilevel"/>
    <w:tmpl w:val="5398704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ED"/>
    <w:multiLevelType w:val="hybridMultilevel"/>
    <w:tmpl w:val="E4F8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62B9A"/>
    <w:multiLevelType w:val="hybridMultilevel"/>
    <w:tmpl w:val="C7940E0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37442"/>
    <w:multiLevelType w:val="hybridMultilevel"/>
    <w:tmpl w:val="0A5A8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70FB"/>
    <w:multiLevelType w:val="hybridMultilevel"/>
    <w:tmpl w:val="65862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F35AF"/>
    <w:multiLevelType w:val="hybridMultilevel"/>
    <w:tmpl w:val="2D940E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B6B5A"/>
    <w:multiLevelType w:val="hybridMultilevel"/>
    <w:tmpl w:val="BD1ED7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76B3E"/>
    <w:multiLevelType w:val="hybridMultilevel"/>
    <w:tmpl w:val="4CFCB4E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2D5D"/>
    <w:multiLevelType w:val="hybridMultilevel"/>
    <w:tmpl w:val="35264D9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A2726"/>
    <w:multiLevelType w:val="hybridMultilevel"/>
    <w:tmpl w:val="45A8B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97E49"/>
    <w:multiLevelType w:val="hybridMultilevel"/>
    <w:tmpl w:val="D154F86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B2397"/>
    <w:multiLevelType w:val="hybridMultilevel"/>
    <w:tmpl w:val="E7949FA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05025"/>
    <w:multiLevelType w:val="hybridMultilevel"/>
    <w:tmpl w:val="65862A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2E1B67"/>
    <w:multiLevelType w:val="hybridMultilevel"/>
    <w:tmpl w:val="58540C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41645"/>
    <w:multiLevelType w:val="hybridMultilevel"/>
    <w:tmpl w:val="E272D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96131"/>
    <w:multiLevelType w:val="hybridMultilevel"/>
    <w:tmpl w:val="FC9EF50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D2E9C"/>
    <w:multiLevelType w:val="hybridMultilevel"/>
    <w:tmpl w:val="E8B87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C4E2B"/>
    <w:multiLevelType w:val="hybridMultilevel"/>
    <w:tmpl w:val="7A74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029D3"/>
    <w:multiLevelType w:val="hybridMultilevel"/>
    <w:tmpl w:val="AA7849B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D07C7"/>
    <w:multiLevelType w:val="hybridMultilevel"/>
    <w:tmpl w:val="CF6C0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856F2"/>
    <w:multiLevelType w:val="hybridMultilevel"/>
    <w:tmpl w:val="FE0CB43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863D3"/>
    <w:multiLevelType w:val="hybridMultilevel"/>
    <w:tmpl w:val="E4F8B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90FB5"/>
    <w:multiLevelType w:val="hybridMultilevel"/>
    <w:tmpl w:val="9348BFD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775C"/>
    <w:multiLevelType w:val="hybridMultilevel"/>
    <w:tmpl w:val="6E984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648D7"/>
    <w:multiLevelType w:val="hybridMultilevel"/>
    <w:tmpl w:val="70D0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22A83"/>
    <w:multiLevelType w:val="hybridMultilevel"/>
    <w:tmpl w:val="EDDE0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902D7"/>
    <w:multiLevelType w:val="hybridMultilevel"/>
    <w:tmpl w:val="3DA2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30282">
    <w:abstractNumId w:val="27"/>
  </w:num>
  <w:num w:numId="2" w16cid:durableId="1957057951">
    <w:abstractNumId w:val="25"/>
  </w:num>
  <w:num w:numId="3" w16cid:durableId="459302539">
    <w:abstractNumId w:val="24"/>
  </w:num>
  <w:num w:numId="4" w16cid:durableId="1055086265">
    <w:abstractNumId w:val="18"/>
  </w:num>
  <w:num w:numId="5" w16cid:durableId="1096630990">
    <w:abstractNumId w:val="0"/>
  </w:num>
  <w:num w:numId="6" w16cid:durableId="235014865">
    <w:abstractNumId w:val="2"/>
  </w:num>
  <w:num w:numId="7" w16cid:durableId="1805152788">
    <w:abstractNumId w:val="1"/>
  </w:num>
  <w:num w:numId="8" w16cid:durableId="1536386260">
    <w:abstractNumId w:val="22"/>
  </w:num>
  <w:num w:numId="9" w16cid:durableId="2070808495">
    <w:abstractNumId w:val="20"/>
  </w:num>
  <w:num w:numId="10" w16cid:durableId="1892501113">
    <w:abstractNumId w:val="5"/>
  </w:num>
  <w:num w:numId="11" w16cid:durableId="330257169">
    <w:abstractNumId w:val="4"/>
  </w:num>
  <w:num w:numId="12" w16cid:durableId="914323387">
    <w:abstractNumId w:val="7"/>
  </w:num>
  <w:num w:numId="13" w16cid:durableId="941372973">
    <w:abstractNumId w:val="10"/>
  </w:num>
  <w:num w:numId="14" w16cid:durableId="856580301">
    <w:abstractNumId w:val="6"/>
  </w:num>
  <w:num w:numId="15" w16cid:durableId="991175104">
    <w:abstractNumId w:val="17"/>
  </w:num>
  <w:num w:numId="16" w16cid:durableId="1897618493">
    <w:abstractNumId w:val="13"/>
  </w:num>
  <w:num w:numId="17" w16cid:durableId="703485069">
    <w:abstractNumId w:val="26"/>
  </w:num>
  <w:num w:numId="18" w16cid:durableId="1777866160">
    <w:abstractNumId w:val="15"/>
  </w:num>
  <w:num w:numId="19" w16cid:durableId="1137336599">
    <w:abstractNumId w:val="3"/>
  </w:num>
  <w:num w:numId="20" w16cid:durableId="684601730">
    <w:abstractNumId w:val="9"/>
  </w:num>
  <w:num w:numId="21" w16cid:durableId="1061320535">
    <w:abstractNumId w:val="14"/>
  </w:num>
  <w:num w:numId="22" w16cid:durableId="1138761347">
    <w:abstractNumId w:val="16"/>
  </w:num>
  <w:num w:numId="23" w16cid:durableId="1779640450">
    <w:abstractNumId w:val="19"/>
  </w:num>
  <w:num w:numId="24" w16cid:durableId="399136128">
    <w:abstractNumId w:val="12"/>
  </w:num>
  <w:num w:numId="25" w16cid:durableId="156650466">
    <w:abstractNumId w:val="11"/>
  </w:num>
  <w:num w:numId="26" w16cid:durableId="1557233613">
    <w:abstractNumId w:val="23"/>
  </w:num>
  <w:num w:numId="27" w16cid:durableId="339695254">
    <w:abstractNumId w:val="8"/>
  </w:num>
  <w:num w:numId="28" w16cid:durableId="480773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00"/>
    <w:rsid w:val="000011C5"/>
    <w:rsid w:val="000571A7"/>
    <w:rsid w:val="00094AF4"/>
    <w:rsid w:val="000A728F"/>
    <w:rsid w:val="000B6EA7"/>
    <w:rsid w:val="00160B65"/>
    <w:rsid w:val="00243422"/>
    <w:rsid w:val="002B459B"/>
    <w:rsid w:val="0032048B"/>
    <w:rsid w:val="00452E88"/>
    <w:rsid w:val="004B1E61"/>
    <w:rsid w:val="004B6F55"/>
    <w:rsid w:val="00540E04"/>
    <w:rsid w:val="00563EDC"/>
    <w:rsid w:val="0056647E"/>
    <w:rsid w:val="0061287D"/>
    <w:rsid w:val="00643495"/>
    <w:rsid w:val="00694C48"/>
    <w:rsid w:val="00761B66"/>
    <w:rsid w:val="008B2DFA"/>
    <w:rsid w:val="008C749A"/>
    <w:rsid w:val="00910900"/>
    <w:rsid w:val="00A007C4"/>
    <w:rsid w:val="00B66F7A"/>
    <w:rsid w:val="00C27387"/>
    <w:rsid w:val="00D02305"/>
    <w:rsid w:val="00E61B48"/>
    <w:rsid w:val="00E8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A05E"/>
  <w15:chartTrackingRefBased/>
  <w15:docId w15:val="{C0977013-3B9F-49DB-B950-EFB5051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00"/>
    <w:pPr>
      <w:ind w:left="720"/>
      <w:contextualSpacing/>
    </w:pPr>
  </w:style>
  <w:style w:type="paragraph" w:styleId="Header">
    <w:name w:val="header"/>
    <w:basedOn w:val="Normal"/>
    <w:link w:val="HeaderChar"/>
    <w:uiPriority w:val="99"/>
    <w:unhideWhenUsed/>
    <w:rsid w:val="00094AF4"/>
    <w:pPr>
      <w:tabs>
        <w:tab w:val="center" w:pos="4680"/>
        <w:tab w:val="right" w:pos="9360"/>
      </w:tabs>
      <w:spacing w:line="240" w:lineRule="auto"/>
    </w:pPr>
  </w:style>
  <w:style w:type="character" w:customStyle="1" w:styleId="HeaderChar">
    <w:name w:val="Header Char"/>
    <w:basedOn w:val="DefaultParagraphFont"/>
    <w:link w:val="Header"/>
    <w:uiPriority w:val="99"/>
    <w:rsid w:val="00094AF4"/>
  </w:style>
  <w:style w:type="paragraph" w:styleId="Footer">
    <w:name w:val="footer"/>
    <w:basedOn w:val="Normal"/>
    <w:link w:val="FooterChar"/>
    <w:uiPriority w:val="99"/>
    <w:unhideWhenUsed/>
    <w:rsid w:val="00094AF4"/>
    <w:pPr>
      <w:tabs>
        <w:tab w:val="center" w:pos="4680"/>
        <w:tab w:val="right" w:pos="9360"/>
      </w:tabs>
      <w:spacing w:line="240" w:lineRule="auto"/>
    </w:pPr>
  </w:style>
  <w:style w:type="character" w:customStyle="1" w:styleId="FooterChar">
    <w:name w:val="Footer Char"/>
    <w:basedOn w:val="DefaultParagraphFont"/>
    <w:link w:val="Footer"/>
    <w:uiPriority w:val="99"/>
    <w:rsid w:val="0009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B3CF11-8A5D-4F86-9D07-CF2EE23A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dc:creator>
  <cp:keywords/>
  <dc:description/>
  <cp:lastModifiedBy>Kien Pham</cp:lastModifiedBy>
  <cp:revision>7</cp:revision>
  <dcterms:created xsi:type="dcterms:W3CDTF">2023-05-27T16:25:00Z</dcterms:created>
  <dcterms:modified xsi:type="dcterms:W3CDTF">2023-05-31T17:44:00Z</dcterms:modified>
</cp:coreProperties>
</file>